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DB3095" w:rsidRPr="00DB3095" w:rsidTr="00AC31C6">
        <w:tc>
          <w:tcPr>
            <w:tcW w:w="4609" w:type="dxa"/>
          </w:tcPr>
          <w:p w:rsidR="007124F0" w:rsidRPr="00DB3095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DB3095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095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DB3095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DB3095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</w:tr>
      <w:tr w:rsidR="00DB3095" w:rsidRPr="00DB3095" w:rsidTr="00AC31C6">
        <w:trPr>
          <w:trHeight w:val="288"/>
        </w:trPr>
        <w:tc>
          <w:tcPr>
            <w:tcW w:w="4609" w:type="dxa"/>
          </w:tcPr>
          <w:p w:rsidR="007124F0" w:rsidRPr="00DB3095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DB3095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DB3095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DB3095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DB3095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DB3095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ED1AD2" w:rsidRDefault="00ED1AD2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  <w:r w:rsidRPr="009C14D3">
        <w:rPr>
          <w:rFonts w:ascii="Times New Roman" w:hAnsi="Times New Roman"/>
          <w:sz w:val="28"/>
          <w:szCs w:val="28"/>
          <w:lang w:val="uk-UA"/>
        </w:rPr>
        <w:t xml:space="preserve">VІІІ СКЛИКАННЯ </w:t>
      </w:r>
      <w:r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B51822">
        <w:rPr>
          <w:rFonts w:ascii="Times New Roman" w:hAnsi="Times New Roman"/>
          <w:sz w:val="28"/>
          <w:szCs w:val="28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СЕСІЯ</w:t>
      </w:r>
      <w:r w:rsidRPr="00DB309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7124F0" w:rsidRPr="00DB3095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DB3095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DB3095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DB3095" w:rsidRPr="00DB3095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DB3095" w:rsidRDefault="00ED1AD2" w:rsidP="00ED1AD2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16 лютого 2022 року № 2741</w:t>
            </w:r>
            <w:r w:rsidR="007124F0" w:rsidRPr="00DB30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МР </w:t>
            </w:r>
          </w:p>
        </w:tc>
      </w:tr>
      <w:tr w:rsidR="00DB3095" w:rsidRPr="00DB3095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DB3095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3095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DB3095" w:rsidRPr="00DB3095" w:rsidTr="00AC31C6">
        <w:trPr>
          <w:trHeight w:val="57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DB3095" w:rsidRDefault="005F2983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DB3095"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до рішення Сумської міської ради від 24 листопада 2021 року № 2510-МР</w:t>
            </w:r>
            <w:r w:rsidRPr="00DB3095">
              <w:rPr>
                <w:rStyle w:val="aa"/>
                <w:rFonts w:ascii="Times New Roman" w:hAnsi="Times New Roman"/>
                <w:b w:val="0"/>
                <w:sz w:val="28"/>
                <w:szCs w:val="28"/>
                <w:lang w:val="uk-UA"/>
              </w:rPr>
              <w:t xml:space="preserve"> «</w:t>
            </w:r>
            <w:r w:rsidRPr="00DB3095">
              <w:rPr>
                <w:rFonts w:ascii="Times New Roman" w:hAnsi="Times New Roman"/>
                <w:sz w:val="28"/>
                <w:szCs w:val="28"/>
                <w:lang w:val="uk-UA"/>
              </w:rPr>
              <w:t>Про програму «Автоматизація муніципальних телекомунікаційних систем на 2022-2024 роки Сумської міської територіальної громади</w:t>
            </w:r>
            <w:r w:rsidRPr="00DB3095">
              <w:rPr>
                <w:rStyle w:val="aa"/>
                <w:rFonts w:ascii="Times New Roman" w:hAnsi="Times New Roman"/>
                <w:b w:val="0"/>
                <w:sz w:val="28"/>
                <w:szCs w:val="28"/>
                <w:lang w:val="uk-UA"/>
              </w:rPr>
              <w:t>»</w:t>
            </w:r>
          </w:p>
        </w:tc>
      </w:tr>
    </w:tbl>
    <w:p w:rsidR="007124F0" w:rsidRPr="00DB3095" w:rsidRDefault="007124F0" w:rsidP="007124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24F0" w:rsidRPr="00DB3095" w:rsidRDefault="00820AE4" w:rsidP="006E6E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3095">
        <w:rPr>
          <w:rFonts w:ascii="Times New Roman" w:hAnsi="Times New Roman"/>
          <w:bCs/>
          <w:sz w:val="28"/>
          <w:szCs w:val="28"/>
          <w:lang w:val="uk-UA"/>
        </w:rPr>
        <w:t xml:space="preserve">З метою забезпечення безперебійної та якісної роботи </w:t>
      </w:r>
      <w:r w:rsidRPr="00DB3095">
        <w:rPr>
          <w:rStyle w:val="aa"/>
          <w:rFonts w:ascii="Times New Roman" w:hAnsi="Times New Roman"/>
          <w:b w:val="0"/>
          <w:sz w:val="28"/>
          <w:szCs w:val="28"/>
          <w:lang w:val="uk-UA"/>
        </w:rPr>
        <w:t>автоматизованих муніципальних телекомунікаційних систем Сумської міської територіальної громади</w:t>
      </w:r>
      <w:r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="006538D2"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враховуючи рішення Сумської міської ради від </w:t>
      </w:r>
      <w:r w:rsidR="008E1DDF"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ід </w:t>
      </w:r>
      <w:r w:rsidR="008E1DDF" w:rsidRPr="00DB3095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="008E1DDF"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r w:rsidR="006538D2"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«</w:t>
      </w:r>
      <w:r w:rsidR="006762D6" w:rsidRPr="00DB3095">
        <w:rPr>
          <w:rFonts w:ascii="Times New Roman" w:hAnsi="Times New Roman"/>
          <w:sz w:val="28"/>
          <w:szCs w:val="28"/>
          <w:lang w:val="uk-UA"/>
        </w:rPr>
        <w:t xml:space="preserve">Про внесення змін до структури апарату та виконавчих органів Сумської міської ради, затвердженої рішенням Сумської міської ради від </w:t>
      </w:r>
      <w:r w:rsidR="005E2493" w:rsidRPr="00DB3095">
        <w:rPr>
          <w:rFonts w:ascii="Times New Roman" w:hAnsi="Times New Roman"/>
          <w:sz w:val="28"/>
          <w:szCs w:val="28"/>
          <w:lang w:val="uk-UA"/>
        </w:rPr>
        <w:br/>
      </w:r>
      <w:r w:rsidR="006762D6" w:rsidRPr="00DB3095">
        <w:rPr>
          <w:rFonts w:ascii="Times New Roman" w:hAnsi="Times New Roman"/>
          <w:sz w:val="28"/>
          <w:szCs w:val="28"/>
          <w:lang w:val="uk-UA"/>
        </w:rPr>
        <w:t>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6538D2"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="007124F0" w:rsidRPr="00DB3095">
        <w:rPr>
          <w:rFonts w:ascii="Times New Roman" w:hAnsi="Times New Roman"/>
          <w:sz w:val="28"/>
          <w:szCs w:val="28"/>
          <w:lang w:val="uk-UA"/>
        </w:rPr>
        <w:t>керуючись</w:t>
      </w:r>
      <w:r w:rsidR="004F4AA8" w:rsidRPr="00DB3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4F0" w:rsidRPr="00DB3095">
        <w:rPr>
          <w:rFonts w:ascii="Times New Roman" w:hAnsi="Times New Roman"/>
          <w:sz w:val="28"/>
          <w:szCs w:val="28"/>
          <w:lang w:val="uk-UA"/>
        </w:rPr>
        <w:t>статт</w:t>
      </w:r>
      <w:r w:rsidR="004F4AA8" w:rsidRPr="00DB3095">
        <w:rPr>
          <w:rFonts w:ascii="Times New Roman" w:hAnsi="Times New Roman"/>
          <w:sz w:val="28"/>
          <w:szCs w:val="28"/>
          <w:lang w:val="uk-UA"/>
        </w:rPr>
        <w:t xml:space="preserve">ею 25 </w:t>
      </w:r>
      <w:r w:rsidR="007124F0" w:rsidRPr="00DB3095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7124F0" w:rsidRPr="00DB3095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7124F0" w:rsidRPr="00DB3095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DB3095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B3095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DB3095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820AE4" w:rsidRPr="00DB3095" w:rsidRDefault="005F2983" w:rsidP="005F2983">
      <w:pPr>
        <w:pStyle w:val="2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B3095">
        <w:rPr>
          <w:rStyle w:val="aa"/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proofErr w:type="spellStart"/>
      <w:r w:rsidRPr="00DB3095">
        <w:rPr>
          <w:rFonts w:ascii="Times New Roman" w:hAnsi="Times New Roman"/>
          <w:color w:val="auto"/>
          <w:sz w:val="28"/>
          <w:szCs w:val="28"/>
          <w:lang w:val="uk-UA"/>
        </w:rPr>
        <w:t>Внести</w:t>
      </w:r>
      <w:proofErr w:type="spellEnd"/>
      <w:r w:rsidRPr="00DB3095">
        <w:rPr>
          <w:rFonts w:ascii="Times New Roman" w:hAnsi="Times New Roman"/>
          <w:color w:val="auto"/>
          <w:sz w:val="28"/>
          <w:szCs w:val="28"/>
          <w:lang w:val="uk-UA"/>
        </w:rPr>
        <w:t xml:space="preserve"> зміни до рішення Сумської міської ради від </w:t>
      </w:r>
      <w:r w:rsidRPr="00DB3095">
        <w:rPr>
          <w:rFonts w:ascii="Times New Roman" w:hAnsi="Times New Roman" w:cs="Times New Roman"/>
          <w:color w:val="auto"/>
          <w:sz w:val="28"/>
          <w:szCs w:val="28"/>
          <w:lang w:val="uk-UA"/>
        </w:rPr>
        <w:t>24 листопада 2021 року № 2510-МР</w:t>
      </w:r>
      <w:r w:rsidRPr="00DB3095">
        <w:rPr>
          <w:rStyle w:val="aa"/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</w:t>
      </w:r>
      <w:r w:rsidR="00820AE4" w:rsidRPr="00DB3095">
        <w:rPr>
          <w:rStyle w:val="aa"/>
          <w:rFonts w:ascii="Times New Roman" w:hAnsi="Times New Roman"/>
          <w:b w:val="0"/>
          <w:color w:val="auto"/>
          <w:sz w:val="28"/>
          <w:szCs w:val="28"/>
          <w:lang w:val="uk-UA"/>
        </w:rPr>
        <w:t>«</w:t>
      </w:r>
      <w:r w:rsidRPr="00DB3095">
        <w:rPr>
          <w:rFonts w:ascii="Times New Roman" w:hAnsi="Times New Roman"/>
          <w:color w:val="auto"/>
          <w:sz w:val="28"/>
          <w:szCs w:val="28"/>
          <w:lang w:val="uk-UA"/>
        </w:rPr>
        <w:t>Про програму «Автоматизація муніципальних телекомунікаційних систем на 2022-2024 роки Сумської міської територіальної громади</w:t>
      </w:r>
      <w:r w:rsidR="00820AE4" w:rsidRPr="00DB3095">
        <w:rPr>
          <w:rStyle w:val="aa"/>
          <w:rFonts w:ascii="Times New Roman" w:hAnsi="Times New Roman"/>
          <w:b w:val="0"/>
          <w:color w:val="auto"/>
          <w:sz w:val="28"/>
          <w:szCs w:val="28"/>
          <w:lang w:val="uk-UA"/>
        </w:rPr>
        <w:t>»</w:t>
      </w:r>
      <w:r w:rsidR="00820AE4" w:rsidRPr="00DB3095">
        <w:rPr>
          <w:rFonts w:ascii="Times New Roman" w:hAnsi="Times New Roman"/>
          <w:color w:val="auto"/>
          <w:sz w:val="28"/>
          <w:szCs w:val="28"/>
          <w:lang w:val="uk-UA"/>
        </w:rPr>
        <w:t xml:space="preserve">, а саме </w:t>
      </w:r>
      <w:r w:rsidR="00383246" w:rsidRPr="00DB3095">
        <w:rPr>
          <w:rFonts w:ascii="Times New Roman" w:hAnsi="Times New Roman"/>
          <w:color w:val="auto"/>
          <w:sz w:val="28"/>
          <w:szCs w:val="28"/>
          <w:lang w:val="uk-UA"/>
        </w:rPr>
        <w:t xml:space="preserve">в </w:t>
      </w:r>
      <w:r w:rsidR="00820AE4" w:rsidRPr="00DB3095">
        <w:rPr>
          <w:rFonts w:ascii="Times New Roman" w:hAnsi="Times New Roman"/>
          <w:color w:val="auto"/>
          <w:sz w:val="28"/>
          <w:szCs w:val="28"/>
          <w:lang w:val="uk-UA"/>
        </w:rPr>
        <w:t>тексті рішення та додатках до нього слова: «відділ інформаційних технологій та комп'ютерного забезпечення Сумської міської ради» у всіх відмінках замінити словами: «</w:t>
      </w:r>
      <w:r w:rsidR="00FC4A71" w:rsidRPr="00DB3095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820AE4" w:rsidRPr="00DB3095">
        <w:rPr>
          <w:rFonts w:ascii="Times New Roman" w:hAnsi="Times New Roman"/>
          <w:color w:val="auto"/>
          <w:sz w:val="28"/>
          <w:szCs w:val="28"/>
          <w:lang w:val="uk-UA"/>
        </w:rPr>
        <w:t>правління цифрової трансформації Сумської міської ради».</w:t>
      </w:r>
    </w:p>
    <w:p w:rsidR="00C75665" w:rsidRPr="00DB3095" w:rsidRDefault="00C75665" w:rsidP="005F2983">
      <w:pPr>
        <w:pStyle w:val="a8"/>
        <w:numPr>
          <w:ilvl w:val="0"/>
          <w:numId w:val="3"/>
        </w:numPr>
        <w:tabs>
          <w:tab w:val="left" w:pos="-3420"/>
          <w:tab w:val="left" w:pos="567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DB3095">
        <w:rPr>
          <w:rFonts w:ascii="Times New Roman" w:hAnsi="Times New Roman"/>
          <w:sz w:val="28"/>
          <w:szCs w:val="28"/>
          <w:lang w:val="uk-UA"/>
        </w:rPr>
        <w:t xml:space="preserve">Дане рішення набирає чинності </w:t>
      </w:r>
      <w:r w:rsidR="00FC77E9" w:rsidRPr="00DB3095">
        <w:rPr>
          <w:rFonts w:ascii="Times New Roman" w:hAnsi="Times New Roman"/>
          <w:sz w:val="28"/>
          <w:szCs w:val="28"/>
          <w:lang w:val="uk-UA"/>
        </w:rPr>
        <w:t>10 березня 2022</w:t>
      </w:r>
      <w:r w:rsidR="00FC4A71" w:rsidRPr="00DB3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3095">
        <w:rPr>
          <w:rFonts w:ascii="Times New Roman" w:hAnsi="Times New Roman"/>
          <w:sz w:val="28"/>
          <w:szCs w:val="28"/>
          <w:lang w:val="uk-UA"/>
        </w:rPr>
        <w:t>року.</w:t>
      </w:r>
    </w:p>
    <w:p w:rsidR="009716EF" w:rsidRPr="00DB3095" w:rsidRDefault="009716EF" w:rsidP="005F2983">
      <w:pPr>
        <w:pStyle w:val="a8"/>
        <w:numPr>
          <w:ilvl w:val="0"/>
          <w:numId w:val="3"/>
        </w:numPr>
        <w:tabs>
          <w:tab w:val="left" w:pos="-3420"/>
          <w:tab w:val="left" w:pos="709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3095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DB3095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DB3095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DB3095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DB3095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DB3095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1AD2" w:rsidRDefault="00ED1AD2" w:rsidP="00ED1AD2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D72C96">
        <w:rPr>
          <w:rFonts w:ascii="Times New Roman" w:hAnsi="Times New Roman"/>
          <w:bCs/>
          <w:sz w:val="28"/>
          <w:szCs w:val="28"/>
          <w:lang w:val="uk-UA"/>
        </w:rPr>
        <w:t>Сумський міський голова</w:t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</w:r>
      <w:r w:rsidRPr="00D72C96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Олександр ЛИСЕНКО</w:t>
      </w:r>
    </w:p>
    <w:p w:rsidR="00ED1AD2" w:rsidRPr="00D72C96" w:rsidRDefault="00ED1AD2" w:rsidP="00ED1AD2">
      <w:pPr>
        <w:tabs>
          <w:tab w:val="left" w:pos="146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D72C96">
        <w:rPr>
          <w:rFonts w:ascii="Times New Roman" w:hAnsi="Times New Roman"/>
          <w:sz w:val="24"/>
          <w:szCs w:val="24"/>
          <w:lang w:val="uk-UA"/>
        </w:rPr>
        <w:t xml:space="preserve">иконавець: </w:t>
      </w:r>
      <w:proofErr w:type="spellStart"/>
      <w:r w:rsidRPr="00D72C96">
        <w:rPr>
          <w:rFonts w:ascii="Times New Roman" w:hAnsi="Times New Roman"/>
          <w:sz w:val="24"/>
          <w:szCs w:val="24"/>
          <w:lang w:val="uk-UA"/>
        </w:rPr>
        <w:t>Рєзнік</w:t>
      </w:r>
      <w:proofErr w:type="spellEnd"/>
      <w:r w:rsidRPr="00D72C96">
        <w:rPr>
          <w:rFonts w:ascii="Times New Roman" w:hAnsi="Times New Roman"/>
          <w:sz w:val="24"/>
          <w:szCs w:val="24"/>
          <w:lang w:val="uk-UA"/>
        </w:rPr>
        <w:t xml:space="preserve"> О.М. </w:t>
      </w:r>
    </w:p>
    <w:p w:rsidR="00ED1AD2" w:rsidRPr="009C14D3" w:rsidRDefault="00ED1AD2" w:rsidP="00ED1AD2">
      <w:pPr>
        <w:tabs>
          <w:tab w:val="left" w:pos="1468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_______________</w:t>
      </w:r>
      <w:r w:rsidRPr="009C14D3">
        <w:rPr>
          <w:lang w:val="uk-UA"/>
        </w:rPr>
        <w:br w:type="page"/>
      </w:r>
    </w:p>
    <w:p w:rsidR="00EC0C69" w:rsidRPr="00585DD0" w:rsidRDefault="00EC0C69" w:rsidP="00EC0C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DD0">
        <w:rPr>
          <w:rFonts w:ascii="Times New Roman" w:hAnsi="Times New Roman"/>
          <w:sz w:val="28"/>
          <w:szCs w:val="28"/>
        </w:rPr>
        <w:lastRenderedPageBreak/>
        <w:t>Рішення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доопрацьоване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5DD0">
        <w:rPr>
          <w:rFonts w:ascii="Times New Roman" w:hAnsi="Times New Roman"/>
          <w:sz w:val="28"/>
          <w:szCs w:val="28"/>
        </w:rPr>
        <w:t>вичитано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, текст </w:t>
      </w:r>
      <w:proofErr w:type="spellStart"/>
      <w:r w:rsidRPr="00585DD0">
        <w:rPr>
          <w:rFonts w:ascii="Times New Roman" w:hAnsi="Times New Roman"/>
          <w:sz w:val="28"/>
          <w:szCs w:val="28"/>
        </w:rPr>
        <w:t>відповідає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оригіналу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прийнятого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85DD0">
        <w:rPr>
          <w:rFonts w:ascii="Times New Roman" w:hAnsi="Times New Roman"/>
          <w:sz w:val="28"/>
          <w:szCs w:val="28"/>
        </w:rPr>
        <w:t>вимогам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статей 6-9 Закону </w:t>
      </w:r>
      <w:proofErr w:type="spellStart"/>
      <w:r w:rsidRPr="00585DD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«Про доступ до публічної інформації» та Закону </w:t>
      </w:r>
      <w:proofErr w:type="spellStart"/>
      <w:r w:rsidRPr="00585DD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585DD0">
        <w:rPr>
          <w:rFonts w:ascii="Times New Roman" w:hAnsi="Times New Roman"/>
          <w:sz w:val="28"/>
          <w:szCs w:val="28"/>
        </w:rPr>
        <w:t>захист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даних</w:t>
      </w:r>
      <w:proofErr w:type="spellEnd"/>
      <w:r w:rsidRPr="00585DD0">
        <w:rPr>
          <w:rFonts w:ascii="Times New Roman" w:hAnsi="Times New Roman"/>
          <w:sz w:val="28"/>
          <w:szCs w:val="28"/>
        </w:rPr>
        <w:t>».</w:t>
      </w:r>
    </w:p>
    <w:p w:rsidR="00EC0C69" w:rsidRDefault="00EC0C69" w:rsidP="00EC0C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85DD0">
        <w:rPr>
          <w:rFonts w:ascii="Times New Roman" w:hAnsi="Times New Roman"/>
          <w:sz w:val="28"/>
          <w:szCs w:val="28"/>
        </w:rPr>
        <w:t>Проєкт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DB3095">
        <w:rPr>
          <w:rFonts w:ascii="Times New Roman" w:hAnsi="Times New Roman"/>
          <w:sz w:val="28"/>
          <w:szCs w:val="28"/>
          <w:lang w:val="uk-UA"/>
        </w:rPr>
        <w:t>Про внесення змін до рішення Сумської міської ради від 24 листопада 2021 року № 2510-МР</w:t>
      </w:r>
      <w:r w:rsidRPr="00DB3095">
        <w:rPr>
          <w:rStyle w:val="aa"/>
          <w:rFonts w:ascii="Times New Roman" w:hAnsi="Times New Roman"/>
          <w:b w:val="0"/>
          <w:sz w:val="28"/>
          <w:szCs w:val="28"/>
          <w:lang w:val="uk-UA"/>
        </w:rPr>
        <w:t xml:space="preserve"> «</w:t>
      </w:r>
      <w:r w:rsidRPr="00DB3095">
        <w:rPr>
          <w:rFonts w:ascii="Times New Roman" w:hAnsi="Times New Roman"/>
          <w:sz w:val="28"/>
          <w:szCs w:val="28"/>
          <w:lang w:val="uk-UA"/>
        </w:rPr>
        <w:t>Про програму «Автоматизація муніципальних телекомунікаційних систем на 2022-2024 роки Сум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був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5DD0">
        <w:rPr>
          <w:rFonts w:ascii="Times New Roman" w:hAnsi="Times New Roman"/>
          <w:sz w:val="28"/>
          <w:szCs w:val="28"/>
        </w:rPr>
        <w:t>оприлюднений</w:t>
      </w:r>
      <w:proofErr w:type="spellEnd"/>
      <w:r w:rsidRPr="00585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01.202</w:t>
      </w: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br/>
        <w:t>п. 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5DD0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585DD0">
        <w:rPr>
          <w:rFonts w:ascii="Times New Roman" w:hAnsi="Times New Roman"/>
          <w:sz w:val="28"/>
          <w:szCs w:val="28"/>
        </w:rPr>
        <w:t>завізований</w:t>
      </w:r>
      <w:proofErr w:type="spellEnd"/>
      <w:r w:rsidRPr="00585DD0">
        <w:rPr>
          <w:rFonts w:ascii="Times New Roman" w:hAnsi="Times New Roman"/>
          <w:sz w:val="28"/>
          <w:szCs w:val="28"/>
        </w:rPr>
        <w:t>:</w:t>
      </w:r>
    </w:p>
    <w:p w:rsidR="007829E6" w:rsidRDefault="007829E6" w:rsidP="00EC0C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C69" w:rsidRPr="00585DD0" w:rsidRDefault="00EC0C69" w:rsidP="00EC0C69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0C69" w:rsidRPr="00585DD0" w:rsidRDefault="00EC0C69" w:rsidP="00EC0C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3646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EC0C69" w:rsidRPr="009C14D3" w:rsidTr="007829E6">
        <w:tc>
          <w:tcPr>
            <w:tcW w:w="4361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7829E6" w:rsidRPr="009C14D3" w:rsidTr="007829E6">
        <w:tc>
          <w:tcPr>
            <w:tcW w:w="4361" w:type="dxa"/>
          </w:tcPr>
          <w:p w:rsidR="007829E6" w:rsidRDefault="007829E6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В.о. начальника відділу інформаційних технологій та комп’ютерного забезпечення</w:t>
            </w:r>
          </w:p>
          <w:p w:rsidR="007829E6" w:rsidRPr="009C14D3" w:rsidRDefault="007829E6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7829E6" w:rsidRPr="009C14D3" w:rsidRDefault="007829E6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7829E6" w:rsidRDefault="007829E6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І.А.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ічкаль</w:t>
            </w:r>
            <w:proofErr w:type="spellEnd"/>
          </w:p>
          <w:p w:rsidR="007829E6" w:rsidRPr="009C14D3" w:rsidRDefault="007829E6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EC0C69" w:rsidRPr="009C14D3" w:rsidTr="007829E6">
        <w:tc>
          <w:tcPr>
            <w:tcW w:w="4361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EC0C69" w:rsidRPr="009C14D3" w:rsidTr="007829E6">
        <w:tc>
          <w:tcPr>
            <w:tcW w:w="4361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EC0C69" w:rsidRPr="009C14D3" w:rsidTr="007829E6">
        <w:tc>
          <w:tcPr>
            <w:tcW w:w="4361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EC0C69" w:rsidRPr="009C14D3" w:rsidRDefault="00EC0C69" w:rsidP="007829E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EC0C69" w:rsidRPr="009C14D3" w:rsidTr="007829E6">
        <w:tc>
          <w:tcPr>
            <w:tcW w:w="4361" w:type="dxa"/>
          </w:tcPr>
          <w:p w:rsidR="00EC0C69" w:rsidRPr="009C14D3" w:rsidRDefault="00EC0C69" w:rsidP="007829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EC0C69" w:rsidRPr="009C14D3" w:rsidRDefault="00EC0C69" w:rsidP="007829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EC0C69" w:rsidRPr="009C14D3" w:rsidRDefault="00EC0C69" w:rsidP="007829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EC0C69" w:rsidRPr="00585DD0" w:rsidRDefault="00EC0C69" w:rsidP="00EC0C6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Pr="009C14D3" w:rsidRDefault="00EC0C69" w:rsidP="00EC0C6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C0C69" w:rsidRDefault="00EC0C69" w:rsidP="00EC0C6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C69" w:rsidRDefault="00EC0C69" w:rsidP="00EC0C6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C69" w:rsidRDefault="00EC0C69" w:rsidP="00EC0C6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C69" w:rsidRDefault="00EC0C69" w:rsidP="00EC0C6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0C69" w:rsidRPr="00585DD0" w:rsidRDefault="00EC0C69" w:rsidP="00EC0C69">
      <w:pPr>
        <w:tabs>
          <w:tab w:val="left" w:pos="146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85DD0"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proofErr w:type="spellStart"/>
      <w:r w:rsidRPr="00585DD0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  <w:r w:rsidRPr="00585DD0">
        <w:rPr>
          <w:rFonts w:ascii="Times New Roman" w:hAnsi="Times New Roman"/>
          <w:sz w:val="28"/>
          <w:szCs w:val="28"/>
          <w:lang w:val="uk-UA"/>
        </w:rPr>
        <w:t xml:space="preserve"> О.М. </w:t>
      </w:r>
    </w:p>
    <w:p w:rsidR="007E68FD" w:rsidRPr="00DB3095" w:rsidRDefault="00EC0C69" w:rsidP="00EC0C69">
      <w:pPr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00-568     </w:t>
      </w:r>
      <w:r w:rsidRPr="00585DD0">
        <w:rPr>
          <w:rFonts w:ascii="Times New Roman" w:hAnsi="Times New Roman"/>
          <w:sz w:val="28"/>
          <w:szCs w:val="28"/>
          <w:lang w:val="uk-UA"/>
        </w:rPr>
        <w:t>_____________</w:t>
      </w:r>
    </w:p>
    <w:sectPr w:rsidR="007E68FD" w:rsidRPr="00DB3095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227694F8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493C6F"/>
    <w:multiLevelType w:val="hybridMultilevel"/>
    <w:tmpl w:val="37FC0D4E"/>
    <w:lvl w:ilvl="0" w:tplc="DBFCCD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A2060"/>
    <w:rsid w:val="000B1501"/>
    <w:rsid w:val="000E5F0C"/>
    <w:rsid w:val="000F384B"/>
    <w:rsid w:val="0010030D"/>
    <w:rsid w:val="00102BCD"/>
    <w:rsid w:val="00106F63"/>
    <w:rsid w:val="00121BD1"/>
    <w:rsid w:val="0013515B"/>
    <w:rsid w:val="00146B17"/>
    <w:rsid w:val="00157BEB"/>
    <w:rsid w:val="00192AE7"/>
    <w:rsid w:val="002000A4"/>
    <w:rsid w:val="0021246C"/>
    <w:rsid w:val="00224AA2"/>
    <w:rsid w:val="0025210F"/>
    <w:rsid w:val="00277FBE"/>
    <w:rsid w:val="002A469F"/>
    <w:rsid w:val="002D5048"/>
    <w:rsid w:val="002F472F"/>
    <w:rsid w:val="00310811"/>
    <w:rsid w:val="003205D5"/>
    <w:rsid w:val="00324E8C"/>
    <w:rsid w:val="003745AA"/>
    <w:rsid w:val="00381494"/>
    <w:rsid w:val="00381500"/>
    <w:rsid w:val="00383246"/>
    <w:rsid w:val="00383F51"/>
    <w:rsid w:val="00393AD5"/>
    <w:rsid w:val="003A0B42"/>
    <w:rsid w:val="003F33C2"/>
    <w:rsid w:val="00411909"/>
    <w:rsid w:val="004305F0"/>
    <w:rsid w:val="00441130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31A52"/>
    <w:rsid w:val="00553A10"/>
    <w:rsid w:val="005A1123"/>
    <w:rsid w:val="005A35ED"/>
    <w:rsid w:val="005E118C"/>
    <w:rsid w:val="005E2493"/>
    <w:rsid w:val="005F2983"/>
    <w:rsid w:val="006058FB"/>
    <w:rsid w:val="0061310D"/>
    <w:rsid w:val="00622D3C"/>
    <w:rsid w:val="006538D2"/>
    <w:rsid w:val="006661A3"/>
    <w:rsid w:val="006762D6"/>
    <w:rsid w:val="00680494"/>
    <w:rsid w:val="00680CA4"/>
    <w:rsid w:val="006E6EEE"/>
    <w:rsid w:val="007124F0"/>
    <w:rsid w:val="00723D9E"/>
    <w:rsid w:val="007441FA"/>
    <w:rsid w:val="007829E6"/>
    <w:rsid w:val="00793ACB"/>
    <w:rsid w:val="007B6166"/>
    <w:rsid w:val="007D3DB0"/>
    <w:rsid w:val="007E68FD"/>
    <w:rsid w:val="007F2A3B"/>
    <w:rsid w:val="007F3E9E"/>
    <w:rsid w:val="0081303C"/>
    <w:rsid w:val="008160ED"/>
    <w:rsid w:val="00820AE4"/>
    <w:rsid w:val="00833048"/>
    <w:rsid w:val="00835D93"/>
    <w:rsid w:val="00875ECE"/>
    <w:rsid w:val="008E1DDF"/>
    <w:rsid w:val="008F617C"/>
    <w:rsid w:val="009056B6"/>
    <w:rsid w:val="009349B7"/>
    <w:rsid w:val="00940794"/>
    <w:rsid w:val="009716EF"/>
    <w:rsid w:val="00971E47"/>
    <w:rsid w:val="00972D5C"/>
    <w:rsid w:val="009C14D3"/>
    <w:rsid w:val="009C51A3"/>
    <w:rsid w:val="00A0033E"/>
    <w:rsid w:val="00A27734"/>
    <w:rsid w:val="00A405F2"/>
    <w:rsid w:val="00A447A6"/>
    <w:rsid w:val="00A56FA2"/>
    <w:rsid w:val="00A6097E"/>
    <w:rsid w:val="00AB131A"/>
    <w:rsid w:val="00AB20D8"/>
    <w:rsid w:val="00AE109C"/>
    <w:rsid w:val="00B01D43"/>
    <w:rsid w:val="00B021FD"/>
    <w:rsid w:val="00B221C6"/>
    <w:rsid w:val="00B35E69"/>
    <w:rsid w:val="00B55B8F"/>
    <w:rsid w:val="00B575D7"/>
    <w:rsid w:val="00B85F96"/>
    <w:rsid w:val="00B92A67"/>
    <w:rsid w:val="00BC67A6"/>
    <w:rsid w:val="00BF5D84"/>
    <w:rsid w:val="00C14DBB"/>
    <w:rsid w:val="00C27F75"/>
    <w:rsid w:val="00C33CA5"/>
    <w:rsid w:val="00C616B2"/>
    <w:rsid w:val="00C75665"/>
    <w:rsid w:val="00C96EAF"/>
    <w:rsid w:val="00CD5996"/>
    <w:rsid w:val="00CF45F0"/>
    <w:rsid w:val="00D04C12"/>
    <w:rsid w:val="00D34895"/>
    <w:rsid w:val="00D3564C"/>
    <w:rsid w:val="00D5244D"/>
    <w:rsid w:val="00D56681"/>
    <w:rsid w:val="00D56C95"/>
    <w:rsid w:val="00D601B1"/>
    <w:rsid w:val="00DB3095"/>
    <w:rsid w:val="00DC00B3"/>
    <w:rsid w:val="00DC2F1F"/>
    <w:rsid w:val="00DC7C5D"/>
    <w:rsid w:val="00DF498A"/>
    <w:rsid w:val="00E01420"/>
    <w:rsid w:val="00E25398"/>
    <w:rsid w:val="00E46285"/>
    <w:rsid w:val="00E5616D"/>
    <w:rsid w:val="00E71F49"/>
    <w:rsid w:val="00E75ED1"/>
    <w:rsid w:val="00EC0C69"/>
    <w:rsid w:val="00ED1AD2"/>
    <w:rsid w:val="00EE0A15"/>
    <w:rsid w:val="00F17B61"/>
    <w:rsid w:val="00F17BBA"/>
    <w:rsid w:val="00F35F46"/>
    <w:rsid w:val="00F53233"/>
    <w:rsid w:val="00F545DB"/>
    <w:rsid w:val="00F70EDB"/>
    <w:rsid w:val="00F91223"/>
    <w:rsid w:val="00FC0EEE"/>
    <w:rsid w:val="00FC4A71"/>
    <w:rsid w:val="00FC77E9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1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1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qFormat/>
    <w:rsid w:val="006538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93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Обычный2"/>
    <w:uiPriority w:val="99"/>
    <w:rsid w:val="005F298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b">
    <w:name w:val="Subtitle"/>
    <w:basedOn w:val="22"/>
    <w:next w:val="22"/>
    <w:link w:val="ac"/>
    <w:uiPriority w:val="99"/>
    <w:qFormat/>
    <w:rsid w:val="005F29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c">
    <w:name w:val="Подзаголовок Знак"/>
    <w:basedOn w:val="a0"/>
    <w:link w:val="ab"/>
    <w:uiPriority w:val="99"/>
    <w:rsid w:val="005F2983"/>
    <w:rPr>
      <w:rFonts w:ascii="Georgia" w:eastAsia="Arial" w:hAnsi="Georgia" w:cs="Georgia"/>
      <w:i/>
      <w:iCs/>
      <w:color w:val="666666"/>
      <w:sz w:val="48"/>
      <w:szCs w:val="48"/>
      <w:lang w:eastAsia="ru-RU"/>
    </w:rPr>
  </w:style>
  <w:style w:type="table" w:customStyle="1" w:styleId="ad">
    <w:name w:val="Стиль"/>
    <w:uiPriority w:val="99"/>
    <w:rsid w:val="005F298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3EE6-35B0-424D-91C3-EA0DFFE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Пасиленко Ганна Михайлівна</cp:lastModifiedBy>
  <cp:revision>2</cp:revision>
  <cp:lastPrinted>2022-02-17T10:27:00Z</cp:lastPrinted>
  <dcterms:created xsi:type="dcterms:W3CDTF">2022-02-21T12:27:00Z</dcterms:created>
  <dcterms:modified xsi:type="dcterms:W3CDTF">2022-02-21T12:27:00Z</dcterms:modified>
</cp:coreProperties>
</file>